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F49B7" w14:textId="54F6AEA3" w:rsidR="00120998" w:rsidRPr="00AA07FA" w:rsidRDefault="0022781B" w:rsidP="00D6481E">
      <w:pPr>
        <w:pStyle w:val="Default"/>
        <w:spacing w:before="240" w:line="241" w:lineRule="atLeast"/>
        <w:jc w:val="center"/>
        <w:rPr>
          <w:rFonts w:ascii="Gill Sans MT" w:hAnsi="Gill Sans MT" w:cs="Aharoni"/>
          <w:b/>
          <w:color w:val="002060"/>
        </w:rPr>
      </w:pPr>
      <w:bookmarkStart w:id="0" w:name="_GoBack"/>
      <w:r w:rsidRPr="00120998">
        <w:rPr>
          <w:noProof/>
          <w:lang w:eastAsia="it-IT"/>
        </w:rPr>
        <w:drawing>
          <wp:inline distT="0" distB="0" distL="0" distR="0" wp14:anchorId="1696873F" wp14:editId="1BB37350">
            <wp:extent cx="6120130" cy="13785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790109">
        <w:rPr>
          <w:rFonts w:ascii="Gill Sans MT" w:hAnsi="Gill Sans MT" w:cs="Aharoni"/>
          <w:b/>
          <w:color w:val="002060"/>
        </w:rPr>
        <w:t xml:space="preserve"> </w:t>
      </w:r>
    </w:p>
    <w:p w14:paraId="101C1FBD" w14:textId="77777777" w:rsidR="006A37FA" w:rsidRPr="00924489" w:rsidRDefault="006A37FA" w:rsidP="006A3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Gill Sans MT" w:hAnsi="Gill Sans MT"/>
          <w:b/>
          <w:lang w:val="it-IT"/>
        </w:rPr>
      </w:pPr>
      <w:bookmarkStart w:id="1" w:name="_Toc460533264"/>
      <w:r w:rsidRPr="00924489">
        <w:rPr>
          <w:rFonts w:ascii="Gill Sans MT" w:hAnsi="Gill Sans MT"/>
          <w:b/>
          <w:lang w:val="it-IT"/>
        </w:rPr>
        <w:t xml:space="preserve">POR FESR 2014-2020 </w:t>
      </w:r>
    </w:p>
    <w:p w14:paraId="21FA416C" w14:textId="77777777" w:rsidR="006A37FA" w:rsidRPr="00924489" w:rsidRDefault="006A37FA" w:rsidP="006A37FA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56" w:lineRule="auto"/>
        <w:rPr>
          <w:color w:val="0070C0"/>
          <w:sz w:val="22"/>
          <w:szCs w:val="22"/>
        </w:rPr>
      </w:pPr>
      <w:r w:rsidRPr="00924489">
        <w:rPr>
          <w:color w:val="0070C0"/>
          <w:sz w:val="22"/>
          <w:szCs w:val="22"/>
        </w:rPr>
        <w:t xml:space="preserve">POTENZIAMENTO DELLE INFRASTRUTTURE DELLA RICERCA PNIR PER ELEVARE IL TASSO DI </w:t>
      </w:r>
      <w:r w:rsidRPr="00924489">
        <w:rPr>
          <w:rFonts w:cs="Gill Sans MT"/>
          <w:color w:val="0070C0"/>
          <w:kern w:val="2"/>
          <w:sz w:val="22"/>
          <w:szCs w:val="22"/>
          <w:lang w:eastAsia="ar-SA"/>
        </w:rPr>
        <w:t>INNOVAZIONE DEL TESSUTO PRODUTTIVO REGIONALE</w:t>
      </w:r>
    </w:p>
    <w:p w14:paraId="7AA8B8AD" w14:textId="2A36F2AB" w:rsidR="009D6039" w:rsidRPr="009D6039" w:rsidRDefault="009E2D4A" w:rsidP="00D6481E">
      <w:pPr>
        <w:pStyle w:val="Titolo2"/>
      </w:pPr>
      <w:r w:rsidRPr="009D6039">
        <w:t xml:space="preserve">DICHIARAZIONE </w:t>
      </w:r>
      <w:r w:rsidR="006C2796">
        <w:t xml:space="preserve">RELATIVA A </w:t>
      </w:r>
      <w:r w:rsidR="00176878">
        <w:t xml:space="preserve">POTENZIALI </w:t>
      </w:r>
      <w:r w:rsidR="00F439FD">
        <w:t>CONFLITTI</w:t>
      </w:r>
      <w:r w:rsidR="00176878">
        <w:t xml:space="preserve"> DI INTERESSE</w:t>
      </w:r>
      <w:r w:rsidRPr="00206F3B">
        <w:t xml:space="preserve"> </w:t>
      </w:r>
      <w:bookmarkEnd w:id="1"/>
    </w:p>
    <w:p w14:paraId="35C1C9B2" w14:textId="77777777" w:rsidR="00F06BE7" w:rsidRDefault="00A8690B" w:rsidP="00D6481E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66638D73" w14:textId="77777777" w:rsidR="00A8690B" w:rsidRPr="001F79F3" w:rsidRDefault="00F06BE7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2" w:name="_Toc460533078"/>
      <w:bookmarkStart w:id="3" w:name="_Toc460533265"/>
      <w:r w:rsidR="00A8690B"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2"/>
      <w:bookmarkEnd w:id="3"/>
      <w:r w:rsidR="00A8690B"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1436622D" w14:textId="77777777" w:rsidR="00A8690B" w:rsidRPr="001F79F3" w:rsidRDefault="00A8690B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4" w:name="_Toc460533079"/>
      <w:bookmarkStart w:id="5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4"/>
      <w:bookmarkEnd w:id="5"/>
    </w:p>
    <w:p w14:paraId="05611352" w14:textId="77777777" w:rsidR="00A8690B" w:rsidRPr="001F79F3" w:rsidRDefault="00A8690B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6" w:name="_Toc460533080"/>
      <w:bookmarkStart w:id="7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 w:rsidR="001D6F53"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6"/>
      <w:bookmarkEnd w:id="7"/>
    </w:p>
    <w:p w14:paraId="782EE263" w14:textId="77777777" w:rsidR="0007120C" w:rsidRDefault="0007120C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</w:p>
    <w:p w14:paraId="73AE0AD3" w14:textId="583DD760" w:rsidR="00F439FD" w:rsidRPr="00EF1DBA" w:rsidRDefault="00176878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F439FD">
        <w:rPr>
          <w:rFonts w:ascii="Gill Sans MT" w:hAnsi="Gill Sans MT"/>
          <w:b/>
          <w:lang w:val="it-IT"/>
        </w:rPr>
        <w:t xml:space="preserve">Oggetto: </w:t>
      </w:r>
      <w:r w:rsidR="0033662E" w:rsidRPr="0033662E">
        <w:rPr>
          <w:rFonts w:ascii="Gill Sans MT" w:hAnsi="Gill Sans MT"/>
          <w:lang w:val="it-IT"/>
        </w:rPr>
        <w:t>dichiarazione a corredo della Domanda</w:t>
      </w:r>
      <w:r w:rsidR="0033662E">
        <w:rPr>
          <w:rFonts w:ascii="Gill Sans MT" w:hAnsi="Gill Sans MT"/>
          <w:b/>
          <w:lang w:val="it-IT"/>
        </w:rPr>
        <w:t xml:space="preserve"> </w:t>
      </w:r>
      <w:r w:rsidR="0033662E">
        <w:rPr>
          <w:rFonts w:ascii="Gill Sans MT" w:hAnsi="Gill Sans MT"/>
          <w:snapToGrid w:val="0"/>
          <w:lang w:val="it-IT" w:eastAsia="en-US"/>
        </w:rPr>
        <w:t>per l’accesso alla Sovvenzione prevista dall’Avviso Pubblico “</w:t>
      </w:r>
      <w:r w:rsidR="0033662E" w:rsidRPr="00880188">
        <w:rPr>
          <w:rFonts w:ascii="Gill Sans MT" w:hAnsi="Gill Sans MT"/>
          <w:lang w:val="it-IT"/>
        </w:rPr>
        <w:t>Potenziamento delle Infrastrutture di Ricerca PNIR per elevare il tasso di innovazione del tessuto produttivo regionale</w:t>
      </w:r>
      <w:r w:rsidR="0033662E">
        <w:rPr>
          <w:rFonts w:ascii="Gill Sans MT" w:hAnsi="Gill Sans MT"/>
          <w:snapToGrid w:val="0"/>
          <w:lang w:val="it-IT" w:eastAsia="en-US"/>
        </w:rPr>
        <w:t>”</w:t>
      </w:r>
      <w:r w:rsidR="00F439FD">
        <w:rPr>
          <w:rFonts w:ascii="Gill Sans MT" w:hAnsi="Gill Sans MT"/>
          <w:snapToGrid w:val="0"/>
          <w:lang w:val="it-IT" w:eastAsia="en-US"/>
        </w:rPr>
        <w:t>: Progetto di cui al Formulario _________________ (</w:t>
      </w:r>
      <w:r w:rsidR="00F439FD"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 w:rsidR="00F439FD">
        <w:rPr>
          <w:rFonts w:ascii="Gill Sans MT" w:hAnsi="Gill Sans MT"/>
          <w:snapToGrid w:val="0"/>
          <w:lang w:val="it-IT" w:eastAsia="en-US"/>
        </w:rPr>
        <w:t>)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 w:rsidR="00F439FD">
        <w:rPr>
          <w:rFonts w:ascii="Gill Sans MT" w:hAnsi="Gill Sans MT"/>
          <w:snapToGrid w:val="0"/>
          <w:lang w:val="it-IT" w:eastAsia="en-US"/>
        </w:rPr>
        <w:t>__ / __/ 2018 (</w:t>
      </w:r>
      <w:r w:rsidR="00F439FD" w:rsidRPr="00AD7CDF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 w:rsidR="00F439FD">
        <w:rPr>
          <w:rFonts w:ascii="Gill Sans MT" w:hAnsi="Gill Sans MT"/>
          <w:snapToGrid w:val="0"/>
          <w:lang w:val="it-IT" w:eastAsia="en-US"/>
        </w:rPr>
        <w:t>)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1A2D2091" w14:textId="04F9869E" w:rsidR="00176878" w:rsidRPr="00036344" w:rsidRDefault="00176878" w:rsidP="00D6481E">
      <w:pPr>
        <w:pStyle w:val="Testonormale"/>
        <w:spacing w:before="120" w:after="120" w:line="259" w:lineRule="auto"/>
        <w:ind w:right="35"/>
        <w:jc w:val="both"/>
        <w:rPr>
          <w:rFonts w:ascii="Gill Sans MT" w:hAnsi="Gill Sans MT" w:cs="Times New Roman"/>
        </w:rPr>
      </w:pPr>
    </w:p>
    <w:p w14:paraId="5047102D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51445C59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46979F8B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41D06FD6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3C0807B4" w14:textId="77777777" w:rsidR="0033662E" w:rsidRDefault="00176878" w:rsidP="0033662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</w:t>
      </w:r>
      <w:r w:rsidR="0033662E">
        <w:rPr>
          <w:rFonts w:ascii="Gill Sans MT" w:hAnsi="Gill Sans MT"/>
          <w:lang w:val="it-IT"/>
        </w:rPr>
        <w:t>_______________________________</w:t>
      </w:r>
    </w:p>
    <w:p w14:paraId="034D3963" w14:textId="50AA8F30" w:rsidR="00176878" w:rsidRDefault="00176878" w:rsidP="0033662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</w:t>
      </w:r>
      <w:r w:rsidR="0033662E">
        <w:rPr>
          <w:rFonts w:ascii="Gill Sans MT" w:hAnsi="Gill Sans MT"/>
          <w:lang w:val="it-IT"/>
        </w:rPr>
        <w:t>persona giuridica</w:t>
      </w:r>
      <w:r>
        <w:rPr>
          <w:rFonts w:ascii="Gill Sans MT" w:hAnsi="Gill Sans MT"/>
          <w:lang w:val="it-IT"/>
        </w:rPr>
        <w:t xml:space="preserve">: </w:t>
      </w:r>
    </w:p>
    <w:p w14:paraId="449F46C2" w14:textId="77777777" w:rsidR="00176878" w:rsidRPr="00880A1B" w:rsidRDefault="00176878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2D6A585F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63CD0176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4ABDFA9C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75441E57" w14:textId="77777777" w:rsidR="00176878" w:rsidRPr="00915C3C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514CF07B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14E6B2AE" w14:textId="77777777" w:rsidR="00F06BE7" w:rsidRPr="007262E1" w:rsidRDefault="00F06BE7" w:rsidP="00D6481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</w:p>
    <w:p w14:paraId="7161807E" w14:textId="77777777" w:rsidR="00F06BE7" w:rsidRPr="001B7F85" w:rsidRDefault="00F06BE7" w:rsidP="00D6481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448B6652" w14:textId="77777777" w:rsidR="00F06BE7" w:rsidRPr="001B7F85" w:rsidRDefault="00F06BE7" w:rsidP="00AD7CDF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proofErr w:type="spellStart"/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0616E9B2" w14:textId="77777777" w:rsidR="00F06BE7" w:rsidRPr="001B7F85" w:rsidRDefault="00F06BE7" w:rsidP="00AD7CDF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proofErr w:type="gramEnd"/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proofErr w:type="spellStart"/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;</w:t>
      </w:r>
    </w:p>
    <w:p w14:paraId="5A87FD67" w14:textId="77777777" w:rsidR="00F06BE7" w:rsidRPr="001B7F85" w:rsidRDefault="00F06BE7" w:rsidP="00AD7CDF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lastRenderedPageBreak/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 w:rsidR="00AC6179"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 w:rsidR="00AC6179"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="00AC6179"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 w:rsidR="00AC6179"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 w:rsidR="00AC6179"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003D4A9D" w14:textId="292971AE" w:rsidR="00A8690B" w:rsidRPr="00FD64B2" w:rsidRDefault="00A8690B" w:rsidP="00D6481E">
      <w:pPr>
        <w:spacing w:before="120" w:after="0"/>
        <w:jc w:val="center"/>
        <w:rPr>
          <w:rFonts w:ascii="Gill Sans MT" w:hAnsi="Gill Sans MT"/>
          <w:b/>
          <w:u w:val="single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</w:t>
      </w:r>
    </w:p>
    <w:p w14:paraId="4A640FD9" w14:textId="77777777" w:rsidR="006F5A4F" w:rsidRPr="00510731" w:rsidRDefault="006F5A4F" w:rsidP="00D6481E">
      <w:pPr>
        <w:spacing w:after="0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7BC0D51E" w14:textId="77777777" w:rsidR="006F5A4F" w:rsidRDefault="006F5A4F" w:rsidP="00D6481E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2BE8A2D" w14:textId="47449C6B" w:rsidR="00751A58" w:rsidRPr="00176878" w:rsidRDefault="00751A58" w:rsidP="00D6481E">
      <w:pPr>
        <w:spacing w:after="12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EB07F0">
        <w:rPr>
          <w:rFonts w:ascii="Gill Sans MT" w:hAnsi="Gill Sans MT"/>
          <w:lang w:val="it-IT"/>
        </w:rPr>
        <w:t>che</w:t>
      </w:r>
      <w:proofErr w:type="gramEnd"/>
      <w:r w:rsidR="00417047">
        <w:rPr>
          <w:rFonts w:ascii="Gill Sans MT" w:hAnsi="Gill Sans MT"/>
          <w:lang w:val="it-IT"/>
        </w:rPr>
        <w:t xml:space="preserve"> alla data della Domanda e della sottoscrizione del presente Documento </w:t>
      </w:r>
      <w:r w:rsidRPr="00EB07F0">
        <w:rPr>
          <w:rFonts w:ascii="Gill Sans MT" w:hAnsi="Gill Sans MT"/>
          <w:b/>
          <w:u w:val="single"/>
          <w:lang w:val="it-IT"/>
        </w:rPr>
        <w:t>SUSSISTONO</w:t>
      </w:r>
      <w:r w:rsidRPr="00547947">
        <w:rPr>
          <w:rFonts w:ascii="Gill Sans MT" w:hAnsi="Gill Sans MT"/>
          <w:lang w:val="it-IT"/>
        </w:rPr>
        <w:t xml:space="preserve"> </w:t>
      </w:r>
      <w:r w:rsidR="000D422B" w:rsidRPr="00547947">
        <w:rPr>
          <w:rFonts w:ascii="Gill Sans MT" w:hAnsi="Gill Sans MT"/>
          <w:lang w:val="it-IT"/>
        </w:rPr>
        <w:t>i</w:t>
      </w:r>
      <w:r w:rsidR="000D422B">
        <w:rPr>
          <w:rFonts w:ascii="Gill Sans MT" w:hAnsi="Gill Sans MT"/>
          <w:b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 xml:space="preserve">rapporti di parentela o affinità entro il secondo grado o coniugali </w:t>
      </w:r>
      <w:r w:rsidR="000D422B">
        <w:rPr>
          <w:rFonts w:ascii="Gill Sans MT" w:hAnsi="Gill Sans MT"/>
          <w:lang w:val="it-IT"/>
        </w:rPr>
        <w:t xml:space="preserve">di seguito indicati </w:t>
      </w:r>
      <w:r w:rsidRPr="00EB07F0">
        <w:rPr>
          <w:rFonts w:ascii="Gill Sans MT" w:hAnsi="Gill Sans MT"/>
          <w:lang w:val="it-IT"/>
        </w:rPr>
        <w:t xml:space="preserve">con Dirigenti o Funzionari della Direzione Regionale </w:t>
      </w:r>
      <w:r w:rsidR="0033662E" w:rsidRPr="0033662E">
        <w:rPr>
          <w:rFonts w:ascii="Gill Sans MT" w:hAnsi="Gill Sans MT"/>
          <w:lang w:val="it-IT"/>
        </w:rPr>
        <w:t>Formazione, Ricerca e Innovazione, Scuola e Università, Diritto allo Studio</w:t>
      </w:r>
      <w:r w:rsidR="0033662E" w:rsidRPr="00EB07F0">
        <w:rPr>
          <w:rFonts w:ascii="Gill Sans MT" w:hAnsi="Gill Sans MT"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>e di Lazio Innova S.p.A.</w:t>
      </w:r>
      <w:r w:rsidRPr="00EB07F0">
        <w:rPr>
          <w:rFonts w:ascii="Gill Sans MT" w:hAnsi="Gill Sans MT"/>
          <w:color w:val="000000"/>
          <w:lang w:val="it-IT"/>
        </w:rPr>
        <w:t xml:space="preserve"> </w:t>
      </w:r>
    </w:p>
    <w:p w14:paraId="32C7AD86" w14:textId="77777777" w:rsidR="00751A58" w:rsidRPr="00963465" w:rsidRDefault="00751A58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158CAF7" w14:textId="77777777" w:rsidR="00751A58" w:rsidRPr="00963465" w:rsidRDefault="00751A58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66F450A" w14:textId="77777777" w:rsidR="00751A58" w:rsidRPr="007262E1" w:rsidRDefault="00751A58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</w:t>
      </w:r>
      <w:proofErr w:type="gramStart"/>
      <w:r>
        <w:rPr>
          <w:rFonts w:ascii="Gill Sans MT" w:hAnsi="Gill Sans MT" w:cs="GillSansMT"/>
          <w:i/>
          <w:sz w:val="20"/>
          <w:szCs w:val="20"/>
          <w:lang w:val="it-IT"/>
        </w:rPr>
        <w:t>replicare</w:t>
      </w:r>
      <w:proofErr w:type="gramEnd"/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6F1E7286" w14:textId="141DC292" w:rsidR="00A8690B" w:rsidRDefault="00636A21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</w:t>
      </w:r>
      <w:r w:rsidR="00A8690B"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  <w:r w:rsidR="00AD7CDF">
        <w:rPr>
          <w:rFonts w:ascii="Gill Sans MT" w:hAnsi="Gill Sans MT"/>
          <w:lang w:val="it-IT"/>
        </w:rPr>
        <w:t>.</w:t>
      </w:r>
    </w:p>
    <w:p w14:paraId="6BC11AED" w14:textId="6A32DA6D" w:rsidR="0033662E" w:rsidRDefault="0033662E" w:rsidP="0033662E">
      <w:pPr>
        <w:autoSpaceDE w:val="0"/>
        <w:autoSpaceDN w:val="0"/>
        <w:adjustRightInd w:val="0"/>
        <w:spacing w:after="120"/>
        <w:ind w:left="453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33662E" w:rsidSect="00D6481E">
      <w:headerReference w:type="default" r:id="rId9"/>
      <w:headerReference w:type="first" r:id="rId10"/>
      <w:footerReference w:type="first" r:id="rId11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D97F" w14:textId="77777777" w:rsidR="00C27D46" w:rsidRDefault="00C27D46" w:rsidP="00D54798">
      <w:pPr>
        <w:spacing w:after="0" w:line="240" w:lineRule="auto"/>
      </w:pPr>
      <w:r>
        <w:separator/>
      </w:r>
    </w:p>
  </w:endnote>
  <w:endnote w:type="continuationSeparator" w:id="0">
    <w:p w14:paraId="7B1EA3B3" w14:textId="77777777" w:rsidR="00C27D46" w:rsidRDefault="00C27D46" w:rsidP="00D54798">
      <w:pPr>
        <w:spacing w:after="0" w:line="240" w:lineRule="auto"/>
      </w:pPr>
      <w:r>
        <w:continuationSeparator/>
      </w:r>
    </w:p>
  </w:endnote>
  <w:endnote w:type="continuationNotice" w:id="1">
    <w:p w14:paraId="2DFC81B0" w14:textId="77777777" w:rsidR="00C27D46" w:rsidRDefault="00C2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C27D46" w:rsidRPr="00635DA1" w:rsidRDefault="00C27D46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C27D46" w:rsidRPr="009D35CF" w:rsidRDefault="00C27D46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C27D46" w:rsidRPr="009D35CF" w:rsidRDefault="00C27D46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0E09" w14:textId="77777777" w:rsidR="00C27D46" w:rsidRDefault="00C27D46" w:rsidP="00D54798">
      <w:pPr>
        <w:spacing w:after="0" w:line="240" w:lineRule="auto"/>
      </w:pPr>
      <w:r>
        <w:separator/>
      </w:r>
    </w:p>
  </w:footnote>
  <w:footnote w:type="continuationSeparator" w:id="0">
    <w:p w14:paraId="3A1816FB" w14:textId="77777777" w:rsidR="00C27D46" w:rsidRDefault="00C27D46" w:rsidP="00D54798">
      <w:pPr>
        <w:spacing w:after="0" w:line="240" w:lineRule="auto"/>
      </w:pPr>
      <w:r>
        <w:continuationSeparator/>
      </w:r>
    </w:p>
  </w:footnote>
  <w:footnote w:type="continuationNotice" w:id="1">
    <w:p w14:paraId="21A4D309" w14:textId="77777777" w:rsidR="00C27D46" w:rsidRDefault="00C27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4876D343" w:rsidR="00C27D46" w:rsidRPr="00C900D6" w:rsidRDefault="00C27D46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33662E">
      <w:rPr>
        <w:rFonts w:ascii="Gill Sans MT" w:hAnsi="Gill Sans MT"/>
        <w:b/>
        <w:color w:val="002060"/>
        <w:lang w:val="it-IT"/>
      </w:rPr>
      <w:t>ello 4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33662E">
      <w:rPr>
        <w:rFonts w:ascii="Gill Sans MT" w:hAnsi="Gill Sans MT"/>
        <w:b/>
        <w:color w:val="002060"/>
        <w:lang w:val="it-IT"/>
      </w:rPr>
      <w:t>Dichiarazione sui potenziali conflitti di interes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C27D46" w:rsidRDefault="00C27D46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C27D46" w:rsidRPr="008F7ED0" w:rsidRDefault="00C27D46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C27D46" w:rsidRDefault="00C27D46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C27D46" w:rsidRPr="004D7A82" w:rsidRDefault="00C27D46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88568D"/>
    <w:multiLevelType w:val="hybridMultilevel"/>
    <w:tmpl w:val="44DAF212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4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6A98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53395"/>
    <w:multiLevelType w:val="hybridMultilevel"/>
    <w:tmpl w:val="B2284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3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4B466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E52C0"/>
    <w:multiLevelType w:val="hybridMultilevel"/>
    <w:tmpl w:val="AA147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C72C7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747"/>
    <w:multiLevelType w:val="hybridMultilevel"/>
    <w:tmpl w:val="825EBD06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E77609A"/>
    <w:multiLevelType w:val="hybridMultilevel"/>
    <w:tmpl w:val="718A1F6A"/>
    <w:lvl w:ilvl="0" w:tplc="F948C40A">
      <w:numFmt w:val="bullet"/>
      <w:lvlText w:val=""/>
      <w:lvlJc w:val="left"/>
      <w:pPr>
        <w:ind w:left="1778" w:hanging="360"/>
      </w:pPr>
      <w:rPr>
        <w:rFonts w:ascii="Symbol" w:eastAsia="Times New Roman" w:hAnsi="Symbol" w:cs="GillSansMT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2D58"/>
    <w:multiLevelType w:val="hybridMultilevel"/>
    <w:tmpl w:val="8CC025A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36831"/>
    <w:multiLevelType w:val="hybridMultilevel"/>
    <w:tmpl w:val="B90C8810"/>
    <w:lvl w:ilvl="0" w:tplc="0410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494A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BC2A6E"/>
    <w:multiLevelType w:val="hybridMultilevel"/>
    <w:tmpl w:val="00EE2472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23"/>
  </w:num>
  <w:num w:numId="5">
    <w:abstractNumId w:val="28"/>
  </w:num>
  <w:num w:numId="6">
    <w:abstractNumId w:val="9"/>
  </w:num>
  <w:num w:numId="7">
    <w:abstractNumId w:val="31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33"/>
  </w:num>
  <w:num w:numId="13">
    <w:abstractNumId w:val="22"/>
  </w:num>
  <w:num w:numId="14">
    <w:abstractNumId w:val="32"/>
  </w:num>
  <w:num w:numId="15">
    <w:abstractNumId w:val="21"/>
  </w:num>
  <w:num w:numId="16">
    <w:abstractNumId w:val="4"/>
  </w:num>
  <w:num w:numId="17">
    <w:abstractNumId w:val="35"/>
  </w:num>
  <w:num w:numId="18">
    <w:abstractNumId w:val="14"/>
  </w:num>
  <w:num w:numId="19">
    <w:abstractNumId w:val="0"/>
  </w:num>
  <w:num w:numId="20">
    <w:abstractNumId w:val="12"/>
  </w:num>
  <w:num w:numId="21">
    <w:abstractNumId w:val="1"/>
  </w:num>
  <w:num w:numId="22">
    <w:abstractNumId w:val="30"/>
  </w:num>
  <w:num w:numId="23">
    <w:abstractNumId w:val="26"/>
  </w:num>
  <w:num w:numId="24">
    <w:abstractNumId w:val="16"/>
  </w:num>
  <w:num w:numId="25">
    <w:abstractNumId w:val="11"/>
  </w:num>
  <w:num w:numId="26">
    <w:abstractNumId w:val="10"/>
  </w:num>
  <w:num w:numId="27">
    <w:abstractNumId w:val="7"/>
  </w:num>
  <w:num w:numId="28">
    <w:abstractNumId w:val="18"/>
  </w:num>
  <w:num w:numId="29">
    <w:abstractNumId w:val="27"/>
  </w:num>
  <w:num w:numId="30">
    <w:abstractNumId w:val="19"/>
  </w:num>
  <w:num w:numId="31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 w:numId="34">
    <w:abstractNumId w:val="37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5"/>
  </w:num>
  <w:num w:numId="38">
    <w:abstractNumId w:val="3"/>
  </w:num>
  <w:num w:numId="39">
    <w:abstractNumId w:val="17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3BA8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9C2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62E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0A95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93B"/>
    <w:rsid w:val="005B4EC4"/>
    <w:rsid w:val="005B545D"/>
    <w:rsid w:val="005B7ED1"/>
    <w:rsid w:val="005B7FE7"/>
    <w:rsid w:val="005C3001"/>
    <w:rsid w:val="005C4AA2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46A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37FA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0188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489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73B"/>
    <w:rsid w:val="00A75D9F"/>
    <w:rsid w:val="00A75E01"/>
    <w:rsid w:val="00A765A0"/>
    <w:rsid w:val="00A7694C"/>
    <w:rsid w:val="00A81613"/>
    <w:rsid w:val="00A81A83"/>
    <w:rsid w:val="00A81DF3"/>
    <w:rsid w:val="00A82607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0376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28E4"/>
    <w:rsid w:val="00C26A86"/>
    <w:rsid w:val="00C27D4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B61A4"/>
    <w:rsid w:val="00CB7152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1E68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30DC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322"/>
    <w:rsid w:val="00E84FF4"/>
    <w:rsid w:val="00E860D8"/>
    <w:rsid w:val="00E9203F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4489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uiPriority w:val="99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paragraph" w:customStyle="1" w:styleId="Stile1">
    <w:name w:val="Stile1"/>
    <w:basedOn w:val="Paragrafoelenco"/>
    <w:link w:val="Stile1Carattere"/>
    <w:uiPriority w:val="99"/>
    <w:rsid w:val="005B493B"/>
    <w:pPr>
      <w:spacing w:after="120" w:line="240" w:lineRule="auto"/>
      <w:ind w:left="426" w:hanging="426"/>
      <w:contextualSpacing w:val="0"/>
      <w:jc w:val="both"/>
    </w:pPr>
    <w:rPr>
      <w:rFonts w:ascii="Gill Sans MT" w:eastAsia="PMingLiU" w:hAnsi="Gill Sans MT"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5B493B"/>
    <w:rPr>
      <w:rFonts w:ascii="Gill Sans MT" w:eastAsia="PMingLiU" w:hAnsi="Gill Sans MT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954F-B999-478C-8C51-C440E0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10:03:00Z</dcterms:created>
  <dcterms:modified xsi:type="dcterms:W3CDTF">2018-12-19T10:03:00Z</dcterms:modified>
</cp:coreProperties>
</file>